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ARTURO NARANJO PRAD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467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7 13 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0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